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2D6DDA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SECRETARIA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DE </w:t>
            </w:r>
            <w:r w:rsidR="00D45AB4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UNIÃO DO OESTE 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- SC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</w:t>
            </w:r>
          </w:p>
          <w:p w14:paraId="2F162369" w14:textId="420E8242" w:rsidR="00981708" w:rsidRPr="002D6DDA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975BE7" w14:textId="48414AEE" w:rsidR="00981708" w:rsidRPr="002D6DDA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C1714E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E90FAC1" w14:textId="77777777" w:rsidR="00C85898" w:rsidRPr="002D6DDA" w:rsidRDefault="00C85898" w:rsidP="0098170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1F6BDDCD" w14:textId="08AA0459" w:rsidR="00C85898" w:rsidRPr="002D6DDA" w:rsidRDefault="00C85898" w:rsidP="0098170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AIXA ETÁRIA</w:t>
            </w:r>
            <w:r w:rsidR="00B05BB4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="00C1714E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C85898" w:rsidRPr="002D6DDA" w14:paraId="08EE56DC" w14:textId="77777777" w:rsidTr="00EA3C4E">
        <w:trPr>
          <w:trHeight w:val="440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16709C4" w14:textId="27ADD217" w:rsidR="00C85898" w:rsidRPr="002D6DDA" w:rsidRDefault="00991334" w:rsidP="006B7AB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</w:t>
            </w:r>
            <w:r w:rsidR="00587E34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/integral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)</w:t>
            </w:r>
          </w:p>
        </w:tc>
      </w:tr>
      <w:tr w:rsidR="00C85898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tbl>
            <w:tblPr>
              <w:tblpPr w:leftFromText="141" w:rightFromText="141" w:vertAnchor="text" w:horzAnchor="margin" w:tblpX="-861" w:tblpY="-285"/>
              <w:tblW w:w="160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08"/>
            </w:tblGrid>
            <w:tr w:rsidR="00EA3C4E" w:rsidRPr="00B429A6" w14:paraId="4748F78C" w14:textId="77777777" w:rsidTr="007751E5">
              <w:trPr>
                <w:trHeight w:val="88"/>
              </w:trPr>
              <w:tc>
                <w:tcPr>
                  <w:tcW w:w="16008" w:type="dxa"/>
                  <w:shd w:val="clear" w:color="auto" w:fill="E2EFD9" w:themeFill="accent6" w:themeFillTint="33"/>
                </w:tcPr>
                <w:p w14:paraId="46FBDC8D" w14:textId="77777777" w:rsidR="00EA3C4E" w:rsidRPr="00B429A6" w:rsidRDefault="00EA3C4E" w:rsidP="00EA3C4E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LHO/2021</w:t>
                  </w:r>
                </w:p>
              </w:tc>
            </w:tr>
          </w:tbl>
          <w:p w14:paraId="3A86E14E" w14:textId="75F1594D" w:rsidR="00C85898" w:rsidRPr="002D6DDA" w:rsidRDefault="00C85898" w:rsidP="009817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9E6" w:rsidRPr="002D6DDA" w14:paraId="322F8F5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130EF016" w14:textId="77777777" w:rsidR="00BF69E6" w:rsidRDefault="00BF69E6" w:rsidP="00BF69E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3F1D285A" w:rsidR="00BF69E6" w:rsidRPr="002D6DDA" w:rsidRDefault="00BF69E6" w:rsidP="00BF69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D4510F9" w14:textId="77777777" w:rsidR="00BF69E6" w:rsidRPr="00B429A6" w:rsidRDefault="00BF69E6" w:rsidP="00BF6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3DA91BB7" w:rsidR="00BF69E6" w:rsidRPr="002D6DDA" w:rsidRDefault="00BF69E6" w:rsidP="00BF6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7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9ABA9C8" w14:textId="77777777" w:rsidR="00BF69E6" w:rsidRPr="00B429A6" w:rsidRDefault="00BF69E6" w:rsidP="00BF6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299D3985" w:rsidR="00BF69E6" w:rsidRPr="002D6DDA" w:rsidRDefault="00BF69E6" w:rsidP="00BF6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7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86C0DA4" w14:textId="77777777" w:rsidR="00BF69E6" w:rsidRPr="00B429A6" w:rsidRDefault="00BF69E6" w:rsidP="00BF6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0453FE8F" w:rsidR="00BF69E6" w:rsidRPr="002D6DDA" w:rsidRDefault="00BF69E6" w:rsidP="00BF6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7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2C4A80D" w14:textId="77777777" w:rsidR="00BF69E6" w:rsidRPr="00B429A6" w:rsidRDefault="00BF69E6" w:rsidP="00BF6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26B4B02" w14:textId="7D6FE7D1" w:rsidR="00BF69E6" w:rsidRPr="002D6DDA" w:rsidRDefault="00BF69E6" w:rsidP="00BF6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7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EB10FE8" w14:textId="77777777" w:rsidR="00BF69E6" w:rsidRPr="00B429A6" w:rsidRDefault="00BF69E6" w:rsidP="00BF6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69BC4664" w:rsidR="00BF69E6" w:rsidRPr="002D6DDA" w:rsidRDefault="00BF69E6" w:rsidP="00BF6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7</w:t>
            </w:r>
          </w:p>
        </w:tc>
      </w:tr>
      <w:tr w:rsidR="008812CC" w:rsidRPr="002D6DDA" w14:paraId="1A9725B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7B1996C7" w14:textId="77777777" w:rsidR="008812CC" w:rsidRDefault="008812CC" w:rsidP="008812C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3C4D3590" w14:textId="1FBA4C00" w:rsidR="008812CC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90271A5" w14:textId="77777777" w:rsidR="008812CC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90CB1EC" w14:textId="28ED018C" w:rsidR="008812CC" w:rsidRPr="00B429A6" w:rsidRDefault="00421BF3" w:rsidP="008812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>Banan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8C4A3CD" w14:textId="77777777" w:rsidR="008812CC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712980D" w14:textId="2E064BAF" w:rsidR="008812CC" w:rsidRPr="00421BF3" w:rsidRDefault="00421BF3" w:rsidP="008812C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B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3F3C783" w14:textId="77777777" w:rsidR="008812CC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F602B87" w14:textId="5332FA70" w:rsidR="008812CC" w:rsidRPr="00B429A6" w:rsidRDefault="00421BF3" w:rsidP="008812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>Banana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E8AEBAF" w14:textId="77777777" w:rsidR="008812CC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77296CF" w14:textId="128084EC" w:rsidR="008812CC" w:rsidRPr="00B429A6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7781E3C" w14:textId="77777777" w:rsidR="008812CC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21068F4" w14:textId="062CCF19" w:rsidR="008812CC" w:rsidRPr="00B429A6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5E4B66" w:rsidRPr="002D6DDA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CD63C75" w14:textId="77777777" w:rsidR="005E4B66" w:rsidRPr="003363EF" w:rsidRDefault="005E4B66" w:rsidP="005E4B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1DA3FBA" w14:textId="77777777" w:rsidR="005E4B66" w:rsidRPr="003363EF" w:rsidRDefault="005E4B66" w:rsidP="005E4B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CCB99A3" w14:textId="77777777" w:rsidR="005E4B66" w:rsidRPr="003363EF" w:rsidRDefault="005E4B66" w:rsidP="005E4B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BF68E64" w14:textId="232290F0" w:rsidR="005E4B66" w:rsidRDefault="005E4B66" w:rsidP="005E4B6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8674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FA70A05" w14:textId="77777777" w:rsidR="005E4B66" w:rsidRDefault="005E4B66" w:rsidP="005E4B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6CC18DE2" w14:textId="36382DCB" w:rsidR="005E4B66" w:rsidRPr="0015350F" w:rsidRDefault="005E4B66" w:rsidP="005E4B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2E91276" w14:textId="2EB299D9" w:rsidR="005E4B66" w:rsidRDefault="005E4B66" w:rsidP="005E4B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arroz, batatinha e cenoura</w:t>
            </w:r>
          </w:p>
          <w:p w14:paraId="586D052C" w14:textId="42D8D17A" w:rsidR="005E4B66" w:rsidRPr="0015350F" w:rsidRDefault="005E4B66" w:rsidP="005E4B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D8435FF" w14:textId="77777777" w:rsidR="005E4B66" w:rsidRDefault="005E4B66" w:rsidP="005E4B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14183ED2" w14:textId="77777777" w:rsidR="005E4B66" w:rsidRDefault="005E4B66" w:rsidP="005E4B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012EC733" w14:textId="77777777" w:rsidR="005E4B66" w:rsidRDefault="005E4B66" w:rsidP="005E4B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  <w:p w14:paraId="696C3C61" w14:textId="09282D19" w:rsidR="005E4B66" w:rsidRPr="0015350F" w:rsidRDefault="005E4B66" w:rsidP="005E4B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4A2207E" w14:textId="77777777" w:rsidR="005E4B66" w:rsidRDefault="005E4B66" w:rsidP="005E4B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pa de feijão com batatinha, cenoura e massa</w:t>
            </w:r>
          </w:p>
          <w:p w14:paraId="78553571" w14:textId="3AC57A09" w:rsidR="005E4B66" w:rsidRPr="0015350F" w:rsidRDefault="005E4B66" w:rsidP="005E4B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c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E3B53C0" w14:textId="77777777" w:rsidR="005E4B66" w:rsidRDefault="005E4B66" w:rsidP="005E4B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</w:t>
            </w:r>
          </w:p>
          <w:p w14:paraId="4508DFFD" w14:textId="77777777" w:rsidR="005E4B66" w:rsidRDefault="005E4B66" w:rsidP="005E4B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  <w:p w14:paraId="77F038F1" w14:textId="0085D4D7" w:rsidR="005E4B66" w:rsidRPr="0015350F" w:rsidRDefault="005E4B66" w:rsidP="005E4B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   </w:t>
            </w:r>
          </w:p>
        </w:tc>
      </w:tr>
      <w:tr w:rsidR="008812CC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8812CC" w:rsidRPr="002D6DDA" w:rsidRDefault="008812CC" w:rsidP="008812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66EFEC07" w:rsidR="008812CC" w:rsidRPr="002D6DDA" w:rsidRDefault="00EB66F7" w:rsidP="008812C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812CC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67DC05EF" w:rsidR="008812CC" w:rsidRPr="002D6DDA" w:rsidRDefault="008812CC" w:rsidP="008812C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8812CC" w:rsidRPr="002D6DDA" w:rsidRDefault="008812CC" w:rsidP="008812C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8812CC" w:rsidRPr="002D6DDA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8812CC" w:rsidRPr="002D6DDA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8812CC" w:rsidRPr="002D6DDA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8812CC" w:rsidRPr="002D6DDA" w:rsidRDefault="008812CC" w:rsidP="008812C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8812CC" w:rsidRPr="002D6DDA" w:rsidRDefault="008812CC" w:rsidP="008812C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8812CC" w:rsidRPr="002D6DDA" w:rsidRDefault="008812CC" w:rsidP="008812C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8812CC" w:rsidRPr="002D6DDA" w:rsidRDefault="008812CC" w:rsidP="008812C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8812CC" w:rsidRPr="002D6DDA" w:rsidRDefault="008812CC" w:rsidP="008812C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8812CC" w:rsidRPr="002D6DDA" w:rsidRDefault="008812CC" w:rsidP="008812C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8812CC" w:rsidRPr="002D6DDA" w:rsidRDefault="008812CC" w:rsidP="008812C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8812CC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8812CC" w:rsidRPr="002D6DDA" w:rsidRDefault="008812CC" w:rsidP="008812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8812CC" w:rsidRPr="002D6DDA" w:rsidRDefault="008812CC" w:rsidP="008812C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8812CC" w:rsidRPr="002D6DDA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8812CC" w:rsidRPr="002D6DDA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8812CC" w:rsidRPr="002D6DDA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8812CC" w:rsidRPr="002D6DDA" w:rsidRDefault="008812CC" w:rsidP="008812C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8812CC" w:rsidRPr="002D6DDA" w:rsidRDefault="008812CC" w:rsidP="008812C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8812CC" w:rsidRPr="002D6DDA" w:rsidRDefault="008812CC" w:rsidP="008812C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8812CC" w:rsidRPr="002D6DDA" w:rsidRDefault="008812CC" w:rsidP="008812C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2CC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8812CC" w:rsidRPr="002D6DDA" w:rsidRDefault="008812CC" w:rsidP="00881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4555A488" w:rsidR="008812CC" w:rsidRPr="002D6DDA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1D9B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0FB6B8DE" w:rsidR="008812CC" w:rsidRPr="002D6DDA" w:rsidRDefault="00961D9B" w:rsidP="008812C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812C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1CEF2781" w:rsidR="008812CC" w:rsidRPr="002D6DDA" w:rsidRDefault="00961D9B" w:rsidP="008812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1A4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8812CC"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29A97BF9" w:rsidR="008812CC" w:rsidRPr="002D6DDA" w:rsidRDefault="00961D9B" w:rsidP="008812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="008812CC"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73A4C5E5" w:rsidR="008812CC" w:rsidRPr="002D6DDA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5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295E5C48" w:rsidR="008812CC" w:rsidRPr="002D6DDA" w:rsidRDefault="00BC53C0" w:rsidP="008812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2BBA9481" w:rsidR="008812CC" w:rsidRPr="002D6DDA" w:rsidRDefault="00BC53C0" w:rsidP="008812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7912BE4F" w:rsidR="008812CC" w:rsidRPr="002D6DDA" w:rsidRDefault="00BC53C0" w:rsidP="008812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812CC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8812CC" w:rsidRPr="002D6DDA" w:rsidRDefault="008812CC" w:rsidP="00881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8812CC" w:rsidRPr="002D6DDA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196F5813" w:rsidR="008812CC" w:rsidRPr="002D6DDA" w:rsidRDefault="008812CC" w:rsidP="008812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0"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740D4A31" w:rsidR="008812CC" w:rsidRPr="002D6DDA" w:rsidRDefault="008812CC" w:rsidP="008812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2F892C7E" w:rsidR="008812CC" w:rsidRPr="002D6DDA" w:rsidRDefault="008812CC" w:rsidP="008812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8812CC" w:rsidRPr="002D6DDA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8812CC" w:rsidRPr="002D6DDA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8812CC" w:rsidRPr="002D6DDA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8812CC" w:rsidRPr="002D6DDA" w:rsidRDefault="008812CC" w:rsidP="008812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CC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7E55E48" w14:textId="5C06A5E2" w:rsidR="008812CC" w:rsidRPr="002D6DDA" w:rsidRDefault="008812CC" w:rsidP="008812C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9FEB584" w14:textId="6F1896DE" w:rsidR="00437002" w:rsidRPr="002D6DDA" w:rsidRDefault="001C2875" w:rsidP="002D6D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A1E66A8" w14:textId="27A6A5E1" w:rsidR="0047409D" w:rsidRDefault="0047409D" w:rsidP="004740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375719">
        <w:rPr>
          <w:rFonts w:ascii="Times New Roman" w:hAnsi="Times New Roman"/>
          <w:sz w:val="24"/>
          <w:szCs w:val="24"/>
        </w:rPr>
        <w:t>pela zero lactose</w:t>
      </w:r>
      <w:r>
        <w:rPr>
          <w:rFonts w:ascii="Times New Roman" w:hAnsi="Times New Roman"/>
          <w:sz w:val="24"/>
          <w:szCs w:val="24"/>
        </w:rPr>
        <w:t xml:space="preserve">, inclusive as preparações que possuem leite. </w:t>
      </w:r>
    </w:p>
    <w:p w14:paraId="6AE318D1" w14:textId="6EC72C11" w:rsidR="002D6DDA" w:rsidRPr="002D6DDA" w:rsidRDefault="002D6DD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2D6DDA" w14:paraId="7D1E6DB6" w14:textId="77777777" w:rsidTr="00562E4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2B38C69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562E4D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363C998" w14:textId="77777777" w:rsidR="002316D6" w:rsidRPr="002D6DDA" w:rsidRDefault="002316D6" w:rsidP="00562E4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7639840A" w14:textId="77777777" w:rsidR="002316D6" w:rsidRPr="002D6DDA" w:rsidRDefault="002316D6" w:rsidP="00562E4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2316D6" w:rsidRPr="002D6DDA" w14:paraId="680FF5D6" w14:textId="77777777" w:rsidTr="00562E4D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802374A" w14:textId="77777777" w:rsidR="002316D6" w:rsidRPr="002D6DDA" w:rsidRDefault="002316D6" w:rsidP="00562E4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2316D6" w:rsidRPr="002D6DDA" w14:paraId="6E850D5D" w14:textId="77777777" w:rsidTr="00562E4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tbl>
            <w:tblPr>
              <w:tblpPr w:leftFromText="141" w:rightFromText="141" w:vertAnchor="text" w:horzAnchor="margin" w:tblpX="-861" w:tblpY="-285"/>
              <w:tblW w:w="160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08"/>
            </w:tblGrid>
            <w:tr w:rsidR="00EA3C4E" w:rsidRPr="00B429A6" w14:paraId="36E32B86" w14:textId="77777777" w:rsidTr="007751E5">
              <w:trPr>
                <w:trHeight w:val="88"/>
              </w:trPr>
              <w:tc>
                <w:tcPr>
                  <w:tcW w:w="16008" w:type="dxa"/>
                  <w:shd w:val="clear" w:color="auto" w:fill="E2EFD9" w:themeFill="accent6" w:themeFillTint="33"/>
                </w:tcPr>
                <w:p w14:paraId="1A1BC863" w14:textId="77777777" w:rsidR="00EA3C4E" w:rsidRPr="00B429A6" w:rsidRDefault="00EA3C4E" w:rsidP="00EA3C4E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LHO/2021</w:t>
                  </w:r>
                </w:p>
              </w:tc>
            </w:tr>
          </w:tbl>
          <w:p w14:paraId="4756F86B" w14:textId="554D8608" w:rsidR="002316D6" w:rsidRPr="002D6DDA" w:rsidRDefault="002316D6" w:rsidP="00562E4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E62" w:rsidRPr="002D6DDA" w14:paraId="01C8BA62" w14:textId="77777777" w:rsidTr="00562E4D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D26E62" w:rsidRDefault="00D26E62" w:rsidP="00D26E6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3384" w14:textId="6C9C077F" w:rsidR="00D26E62" w:rsidRPr="002D6DDA" w:rsidRDefault="00D26E62" w:rsidP="00D26E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5BD812B" w14:textId="77777777" w:rsidR="00D26E62" w:rsidRPr="00B429A6" w:rsidRDefault="00D26E62" w:rsidP="00D26E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42111BDF" w:rsidR="00D26E62" w:rsidRPr="002D6DDA" w:rsidRDefault="00D26E62" w:rsidP="00D26E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7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000F1E5" w14:textId="77777777" w:rsidR="00D26E62" w:rsidRPr="00B429A6" w:rsidRDefault="00D26E62" w:rsidP="00D26E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3F4C93D7" w:rsidR="00D26E62" w:rsidRPr="002D6DDA" w:rsidRDefault="00D26E62" w:rsidP="00D26E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7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40D37C1" w14:textId="77777777" w:rsidR="00D26E62" w:rsidRPr="00B429A6" w:rsidRDefault="00D26E62" w:rsidP="00D26E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5A20AA2C" w:rsidR="00D26E62" w:rsidRPr="002D6DDA" w:rsidRDefault="00D26E62" w:rsidP="00D26E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7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E6E71B2" w14:textId="77777777" w:rsidR="00D26E62" w:rsidRPr="00B429A6" w:rsidRDefault="00D26E62" w:rsidP="00D26E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2338CDB" w14:textId="3E0C62BA" w:rsidR="00D26E62" w:rsidRPr="002D6DDA" w:rsidRDefault="00D26E62" w:rsidP="00D26E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7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BCA5355" w14:textId="77777777" w:rsidR="00D26E62" w:rsidRPr="00B429A6" w:rsidRDefault="00D26E62" w:rsidP="00D26E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1BEBF145" w:rsidR="00D26E62" w:rsidRPr="002D6DDA" w:rsidRDefault="00D26E62" w:rsidP="00D26E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7</w:t>
            </w:r>
          </w:p>
        </w:tc>
      </w:tr>
      <w:tr w:rsidR="00452875" w:rsidRPr="002D6DDA" w14:paraId="225161A8" w14:textId="77777777" w:rsidTr="00562E4D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0CA2E7F8" w14:textId="77777777" w:rsidR="00452875" w:rsidRDefault="00452875" w:rsidP="0045287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60A9C892" w14:textId="77777777" w:rsidR="00452875" w:rsidRDefault="00452875" w:rsidP="0045287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A45ACE3" w14:textId="77777777" w:rsidR="00452875" w:rsidRDefault="00452875" w:rsidP="004528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C8071B4" w14:textId="6E066803" w:rsidR="00452875" w:rsidRPr="0015350F" w:rsidRDefault="00452875" w:rsidP="004528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>Banan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404BC2F" w14:textId="77777777" w:rsidR="00452875" w:rsidRDefault="00452875" w:rsidP="004528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696EDCB" w14:textId="64B42419" w:rsidR="00452875" w:rsidRPr="0015350F" w:rsidRDefault="00452875" w:rsidP="004528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B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6F8FB4C" w14:textId="77777777" w:rsidR="00452875" w:rsidRDefault="00452875" w:rsidP="004528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72D51B3" w14:textId="28CD6DA6" w:rsidR="00452875" w:rsidRPr="0015350F" w:rsidRDefault="00452875" w:rsidP="004528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>Banana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563386C" w14:textId="77777777" w:rsidR="00452875" w:rsidRDefault="00452875" w:rsidP="004528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0A40868" w14:textId="1A78352B" w:rsidR="00452875" w:rsidRPr="0015350F" w:rsidRDefault="00452875" w:rsidP="004528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D0267DD" w14:textId="77777777" w:rsidR="00452875" w:rsidRDefault="00452875" w:rsidP="004528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FE36975" w14:textId="40576227" w:rsidR="00452875" w:rsidRPr="0015350F" w:rsidRDefault="00452875" w:rsidP="004528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EC2466" w:rsidRPr="002D6DDA" w14:paraId="678589A4" w14:textId="77777777" w:rsidTr="00562E4D">
        <w:trPr>
          <w:trHeight w:val="782"/>
        </w:trPr>
        <w:tc>
          <w:tcPr>
            <w:tcW w:w="1853" w:type="dxa"/>
            <w:shd w:val="clear" w:color="auto" w:fill="FBE4D5" w:themeFill="accent2" w:themeFillTint="33"/>
          </w:tcPr>
          <w:p w14:paraId="2A401DE4" w14:textId="77777777" w:rsidR="00EC2466" w:rsidRPr="003363EF" w:rsidRDefault="00EC2466" w:rsidP="00EC24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8C7746A" w14:textId="77777777" w:rsidR="00EC2466" w:rsidRPr="003363EF" w:rsidRDefault="00EC2466" w:rsidP="00EC24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6CA0D62" w14:textId="77777777" w:rsidR="00EC2466" w:rsidRPr="003363EF" w:rsidRDefault="00EC2466" w:rsidP="00EC24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3510B03" w14:textId="3E2B2094" w:rsidR="00EC2466" w:rsidRPr="002D6DDA" w:rsidRDefault="00EC2466" w:rsidP="00EC24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86745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43423DAE" w14:textId="77777777" w:rsidR="00EC2466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com frango </w:t>
            </w:r>
          </w:p>
          <w:p w14:paraId="1EE3FB82" w14:textId="5F451DD7" w:rsidR="00EC2466" w:rsidRPr="002D6DDA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56CA6E3" w14:textId="77777777" w:rsidR="00EC2466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16992A6C" w14:textId="24BEC3DC" w:rsidR="00EC2466" w:rsidRPr="002D6DDA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ão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FF81FC7" w14:textId="77777777" w:rsidR="00EC2466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1CE816FF" w14:textId="77777777" w:rsidR="00EC2466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</w:p>
          <w:p w14:paraId="3E971F78" w14:textId="0EC6F84D" w:rsidR="00EC2466" w:rsidRPr="002D6DDA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95DE5CF" w14:textId="77777777" w:rsidR="00EC2466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  <w:p w14:paraId="1245F3A5" w14:textId="77777777" w:rsidR="00EC2466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  <w:p w14:paraId="5EB0208F" w14:textId="20A0BDD3" w:rsidR="00EC2466" w:rsidRPr="002D6DDA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9F14815" w14:textId="77777777" w:rsidR="00EC2466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batatinha, cenoura e arroz</w:t>
            </w:r>
          </w:p>
          <w:p w14:paraId="5A8626A6" w14:textId="58671017" w:rsidR="00EC2466" w:rsidRPr="002D6DDA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  </w:t>
            </w:r>
          </w:p>
        </w:tc>
      </w:tr>
      <w:tr w:rsidR="00EC2466" w:rsidRPr="002D6DDA" w14:paraId="73666157" w14:textId="77777777" w:rsidTr="00562E4D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EC2466" w:rsidRPr="002D6DDA" w:rsidRDefault="00EC2466" w:rsidP="00EC24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08BE" w14:textId="77777777" w:rsidR="00EC2466" w:rsidRPr="002D6DDA" w:rsidRDefault="00EC2466" w:rsidP="00EC2466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EC2466" w:rsidRPr="002D6DDA" w:rsidRDefault="00EC2466" w:rsidP="00EC2466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EC2466" w:rsidRPr="002D6DDA" w:rsidRDefault="00EC2466" w:rsidP="00EC2466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EC2466" w:rsidRPr="002D6DDA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EC2466" w:rsidRPr="002D6DDA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EC2466" w:rsidRPr="002D6DDA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EC2466" w:rsidRPr="002D6DDA" w:rsidRDefault="00EC2466" w:rsidP="00EC246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EC2466" w:rsidRPr="002D6DDA" w:rsidRDefault="00EC2466" w:rsidP="00EC246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EC2466" w:rsidRPr="002D6DDA" w:rsidRDefault="00EC2466" w:rsidP="00EC2466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EC2466" w:rsidRPr="002D6DDA" w:rsidRDefault="00EC2466" w:rsidP="00EC246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EC2466" w:rsidRPr="002D6DDA" w:rsidRDefault="00EC2466" w:rsidP="00EC246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EC2466" w:rsidRPr="002D6DDA" w:rsidRDefault="00EC2466" w:rsidP="00EC246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EC2466" w:rsidRPr="002D6DDA" w:rsidRDefault="00EC2466" w:rsidP="00EC246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EC2466" w:rsidRPr="002D6DDA" w14:paraId="09AB5145" w14:textId="77777777" w:rsidTr="00562E4D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EC2466" w:rsidRPr="002D6DDA" w:rsidRDefault="00EC2466" w:rsidP="00EC24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EC2466" w:rsidRPr="002D6DDA" w:rsidRDefault="00EC2466" w:rsidP="00EC2466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EC2466" w:rsidRPr="002D6DDA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EC2466" w:rsidRPr="002D6DDA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EC2466" w:rsidRPr="002D6DDA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EC2466" w:rsidRPr="002D6DDA" w:rsidRDefault="00EC2466" w:rsidP="00EC246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EC2466" w:rsidRPr="002D6DDA" w:rsidRDefault="00EC2466" w:rsidP="00EC2466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EC2466" w:rsidRPr="002D6DDA" w:rsidRDefault="00EC2466" w:rsidP="00EC246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EC2466" w:rsidRPr="002D6DDA" w:rsidRDefault="00EC2466" w:rsidP="00EC246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466" w:rsidRPr="002D6DDA" w14:paraId="3E167D46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EC2466" w:rsidRPr="002D6DDA" w:rsidRDefault="00EC2466" w:rsidP="00EC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547F6F19" w:rsidR="00EC2466" w:rsidRPr="002D6DDA" w:rsidRDefault="00961D9B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013D3A01" w:rsidR="00EC2466" w:rsidRPr="002D6DDA" w:rsidRDefault="00961D9B" w:rsidP="00EC24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  <w:r w:rsidR="00EC246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2E3EE899" w:rsidR="00EC2466" w:rsidRPr="002D6DDA" w:rsidRDefault="00961D9B" w:rsidP="00EC24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2466"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7A89101F" w:rsidR="00EC2466" w:rsidRPr="002D6DDA" w:rsidRDefault="00961D9B" w:rsidP="00EC24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="00EC2466"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7E51C8C4" w:rsidR="00EC2466" w:rsidRPr="002D6DDA" w:rsidRDefault="00BC53C0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6138C3F0" w:rsidR="00EC2466" w:rsidRPr="002D6DDA" w:rsidRDefault="00BC53C0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3BD90C09" w:rsidR="00EC2466" w:rsidRPr="002D6DDA" w:rsidRDefault="00BC53C0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72B9596" w14:textId="17B40033" w:rsidR="00EC2466" w:rsidRPr="002D6DDA" w:rsidRDefault="00BC53C0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C2466" w:rsidRPr="002D6DDA" w14:paraId="1903A147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EC2466" w:rsidRPr="002D6DDA" w:rsidRDefault="00EC2466" w:rsidP="00EC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EC2466" w:rsidRPr="002D6DDA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5C90B775" w:rsidR="00EC2466" w:rsidRPr="002D6DDA" w:rsidRDefault="00EC2466" w:rsidP="00EC24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0710D7A2" w:rsidR="00EC2466" w:rsidRPr="002D6DDA" w:rsidRDefault="00EC2466" w:rsidP="00EC24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861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4232C952" w:rsidR="00EC2466" w:rsidRPr="002D6DDA" w:rsidRDefault="00EC2466" w:rsidP="00EC24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EC2466" w:rsidRPr="002D6DDA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EC2466" w:rsidRPr="002D6DDA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EC2466" w:rsidRPr="002D6DDA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EC2466" w:rsidRPr="002D6DDA" w:rsidRDefault="00EC2466" w:rsidP="00EC24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66" w:rsidRPr="002D6DDA" w14:paraId="5AEA2476" w14:textId="77777777" w:rsidTr="00562E4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ED911" w14:textId="77777777" w:rsidR="00EC2466" w:rsidRPr="002D6DDA" w:rsidRDefault="00EC2466" w:rsidP="00EC246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719FEE69" w14:textId="32F54074" w:rsidR="00EB6BF4" w:rsidRDefault="00EB6BF4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5B67158" w14:textId="2FF8E2EB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7A26197D" w14:textId="22ACB6E0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27457DD4" w14:textId="251E501C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16F41186" w14:textId="77777777" w:rsidR="00377DCB" w:rsidRDefault="00377DCB" w:rsidP="00F735DB">
      <w:pPr>
        <w:jc w:val="both"/>
        <w:rPr>
          <w:rFonts w:ascii="Times New Roman" w:hAnsi="Times New Roman"/>
          <w:sz w:val="24"/>
          <w:szCs w:val="24"/>
        </w:rPr>
      </w:pPr>
    </w:p>
    <w:p w14:paraId="3E6FEC43" w14:textId="66C78C9F" w:rsidR="00FE49BB" w:rsidRDefault="00FE49BB" w:rsidP="00F735DB">
      <w:pPr>
        <w:jc w:val="both"/>
        <w:rPr>
          <w:rFonts w:ascii="Times New Roman" w:hAnsi="Times New Roman"/>
          <w:sz w:val="24"/>
          <w:szCs w:val="24"/>
        </w:rPr>
      </w:pPr>
    </w:p>
    <w:p w14:paraId="106A9824" w14:textId="645B5187" w:rsidR="00FE49BB" w:rsidRDefault="00FE49BB" w:rsidP="00F735DB">
      <w:pPr>
        <w:jc w:val="both"/>
        <w:rPr>
          <w:rFonts w:ascii="Times New Roman" w:hAnsi="Times New Roman"/>
          <w:sz w:val="24"/>
          <w:szCs w:val="24"/>
        </w:rPr>
      </w:pPr>
    </w:p>
    <w:p w14:paraId="1E538794" w14:textId="058502F3" w:rsidR="00FE49BB" w:rsidRDefault="00FE49BB" w:rsidP="00F735DB">
      <w:pPr>
        <w:jc w:val="both"/>
        <w:rPr>
          <w:rFonts w:ascii="Times New Roman" w:hAnsi="Times New Roman"/>
          <w:sz w:val="24"/>
          <w:szCs w:val="24"/>
        </w:rPr>
      </w:pPr>
    </w:p>
    <w:p w14:paraId="5ACED102" w14:textId="4B35246D" w:rsidR="00FE49BB" w:rsidRDefault="00FE49BB" w:rsidP="00F735DB">
      <w:pPr>
        <w:jc w:val="both"/>
        <w:rPr>
          <w:rFonts w:ascii="Times New Roman" w:hAnsi="Times New Roman"/>
          <w:sz w:val="24"/>
          <w:szCs w:val="24"/>
        </w:rPr>
      </w:pPr>
    </w:p>
    <w:p w14:paraId="50C33640" w14:textId="77777777" w:rsidR="00FE49BB" w:rsidRDefault="00FE49BB" w:rsidP="00F735D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FE49BB" w:rsidRPr="002D6DDA" w14:paraId="498F010C" w14:textId="77777777" w:rsidTr="003108A7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3E199F75" w14:textId="77777777" w:rsidR="00FE49BB" w:rsidRPr="002D6DDA" w:rsidRDefault="00FE49BB" w:rsidP="003108A7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7807190D" w14:textId="77777777" w:rsidR="00FE49BB" w:rsidRPr="002D6DDA" w:rsidRDefault="00FE49BB" w:rsidP="003108A7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35907DA" w14:textId="77777777" w:rsidR="00FE49BB" w:rsidRPr="002D6DDA" w:rsidRDefault="00FE49BB" w:rsidP="003108A7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FE49BB" w:rsidRPr="002D6DDA" w14:paraId="1A4BEB3A" w14:textId="77777777" w:rsidTr="003108A7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0E2814CF" w14:textId="77777777" w:rsidR="00FE49BB" w:rsidRPr="002D6DDA" w:rsidRDefault="00FE49BB" w:rsidP="003108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32B30ECF" w14:textId="77777777" w:rsidR="00FE49BB" w:rsidRPr="002D6DDA" w:rsidRDefault="00FE49BB" w:rsidP="003108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FE49BB" w:rsidRPr="002D6DDA" w14:paraId="25CE240D" w14:textId="77777777" w:rsidTr="003108A7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D8BC33E" w14:textId="77777777" w:rsidR="00FE49BB" w:rsidRPr="002D6DDA" w:rsidRDefault="00FE49BB" w:rsidP="003108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E49BB" w:rsidRPr="002D6DDA" w14:paraId="59E5EC43" w14:textId="77777777" w:rsidTr="003108A7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tbl>
            <w:tblPr>
              <w:tblpPr w:leftFromText="141" w:rightFromText="141" w:vertAnchor="text" w:horzAnchor="margin" w:tblpX="-861" w:tblpY="-285"/>
              <w:tblW w:w="160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08"/>
            </w:tblGrid>
            <w:tr w:rsidR="00EA3C4E" w:rsidRPr="00B429A6" w14:paraId="6ED3BAC9" w14:textId="77777777" w:rsidTr="007751E5">
              <w:trPr>
                <w:trHeight w:val="88"/>
              </w:trPr>
              <w:tc>
                <w:tcPr>
                  <w:tcW w:w="16008" w:type="dxa"/>
                  <w:shd w:val="clear" w:color="auto" w:fill="E2EFD9" w:themeFill="accent6" w:themeFillTint="33"/>
                </w:tcPr>
                <w:p w14:paraId="3A4B1E3C" w14:textId="77777777" w:rsidR="00EA3C4E" w:rsidRPr="00B429A6" w:rsidRDefault="00EA3C4E" w:rsidP="00EA3C4E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LHO/2021</w:t>
                  </w:r>
                </w:p>
              </w:tc>
            </w:tr>
          </w:tbl>
          <w:p w14:paraId="7049CA61" w14:textId="440977F0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9BB" w:rsidRPr="002D6DDA" w14:paraId="240E1070" w14:textId="77777777" w:rsidTr="003108A7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4A5BE73" w14:textId="77777777" w:rsidR="00FE49BB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882223" w14:textId="1815630F" w:rsidR="00FE49BB" w:rsidRPr="002D6DDA" w:rsidRDefault="00FE49BB" w:rsidP="003108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29262D2" w14:textId="77777777" w:rsidR="00FE49BB" w:rsidRPr="00B429A6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4E5DE6B" w14:textId="63E7D333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7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1927753" w14:textId="77777777" w:rsidR="00FE49BB" w:rsidRPr="00B429A6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AF89DCA" w14:textId="4E986005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7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ECA4B24" w14:textId="77777777" w:rsidR="00FE49BB" w:rsidRPr="00B429A6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1B16831" w14:textId="4BE73A97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7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DF6D78D" w14:textId="77777777" w:rsidR="00FE49BB" w:rsidRPr="00B429A6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1B7F517" w14:textId="327396BA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9426E63" w14:textId="77777777" w:rsidR="00FE49BB" w:rsidRPr="00B429A6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491AFB2" w14:textId="176A256E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9BB" w:rsidRPr="002D6DDA" w14:paraId="53563E68" w14:textId="77777777" w:rsidTr="003108A7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A996B2F" w14:textId="77777777" w:rsidR="00FE49BB" w:rsidRDefault="00FE49BB" w:rsidP="003108A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7AB1C363" w14:textId="77777777" w:rsidR="00FE49BB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0A19A97" w14:textId="77777777" w:rsidR="00FE49BB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22B43C71" w14:textId="77777777" w:rsidR="00FE49BB" w:rsidRPr="00B429A6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>Banan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77F8D9E" w14:textId="77777777" w:rsidR="00FE49BB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368ED0B" w14:textId="77777777" w:rsidR="00FE49BB" w:rsidRPr="00421BF3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B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B5AA893" w14:textId="77777777" w:rsidR="00FE49BB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001C056" w14:textId="77777777" w:rsidR="00FE49BB" w:rsidRPr="00B429A6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>Banana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99B9C41" w14:textId="50EF8A0A" w:rsidR="00FE49BB" w:rsidRPr="00B429A6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C841CEB" w14:textId="00BF9624" w:rsidR="00FE49BB" w:rsidRPr="00B429A6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9BB" w:rsidRPr="002D6DDA" w14:paraId="6132913B" w14:textId="77777777" w:rsidTr="003108A7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EA51039" w14:textId="77777777" w:rsidR="00FE49BB" w:rsidRPr="003363EF" w:rsidRDefault="00FE49BB" w:rsidP="003108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0D6C1887" w14:textId="77777777" w:rsidR="00FE49BB" w:rsidRPr="003363EF" w:rsidRDefault="00FE49BB" w:rsidP="003108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06F5A0E7" w14:textId="77777777" w:rsidR="00FE49BB" w:rsidRPr="003363EF" w:rsidRDefault="00FE49BB" w:rsidP="003108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82A77B1" w14:textId="318BC9A9" w:rsidR="00FE49BB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8674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03E7680" w14:textId="03B00EEA" w:rsidR="00FE49BB" w:rsidRDefault="005E76D8" w:rsidP="003108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1438DA43" w14:textId="68D99B54" w:rsidR="005E76D8" w:rsidRDefault="005E76D8" w:rsidP="003108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6754E4FD" w14:textId="77777777" w:rsidR="00FE49BB" w:rsidRPr="0015350F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545D85A" w14:textId="77777777" w:rsidR="00FE49BB" w:rsidRDefault="005E76D8" w:rsidP="003108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pa de agnholine com batatinha e cenoura</w:t>
            </w:r>
          </w:p>
          <w:p w14:paraId="61210FA6" w14:textId="4B22E77D" w:rsidR="005E76D8" w:rsidRPr="0015350F" w:rsidRDefault="005E76D8" w:rsidP="003108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F1422F8" w14:textId="0BFCE81D" w:rsidR="00FE49BB" w:rsidRDefault="005E76D8" w:rsidP="003108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728E87BD" w14:textId="011C0DB1" w:rsidR="00FE49BB" w:rsidRDefault="005E76D8" w:rsidP="003108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 com cenoura</w:t>
            </w:r>
          </w:p>
          <w:p w14:paraId="60FA6368" w14:textId="77777777" w:rsidR="00FE49BB" w:rsidRPr="0015350F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AF4E42D" w14:textId="6E1B9016" w:rsidR="00FE49BB" w:rsidRPr="0015350F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8697822" w14:textId="108F8CDC" w:rsidR="00FE49BB" w:rsidRPr="0015350F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49BB" w:rsidRPr="002D6DDA" w14:paraId="4C477B35" w14:textId="77777777" w:rsidTr="003108A7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6BFA7F50" w14:textId="77777777" w:rsidR="00FE49BB" w:rsidRPr="002D6DDA" w:rsidRDefault="00FE49BB" w:rsidP="003108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1C13" w14:textId="77777777" w:rsidR="00FE49BB" w:rsidRPr="002D6DDA" w:rsidRDefault="00FE49BB" w:rsidP="003108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088A9B2" w14:textId="77777777" w:rsidR="00FE49BB" w:rsidRPr="002D6DDA" w:rsidRDefault="00FE49BB" w:rsidP="003108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5E2CC42" w14:textId="77777777" w:rsidR="00FE49BB" w:rsidRPr="002D6DDA" w:rsidRDefault="00FE49BB" w:rsidP="003108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8C2DB76" w14:textId="77777777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66A35C1" w14:textId="77777777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739CF890" w14:textId="77777777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7F8A924" w14:textId="77777777" w:rsidR="00FE49BB" w:rsidRPr="002D6DDA" w:rsidRDefault="00FE49BB" w:rsidP="003108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497DBB98" w14:textId="77777777" w:rsidR="00FE49BB" w:rsidRPr="002D6DDA" w:rsidRDefault="00FE49BB" w:rsidP="003108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792972C" w14:textId="77777777" w:rsidR="00FE49BB" w:rsidRPr="002D6DDA" w:rsidRDefault="00FE49BB" w:rsidP="003108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DBE74D6" w14:textId="77777777" w:rsidR="00FE49BB" w:rsidRPr="002D6DDA" w:rsidRDefault="00FE49BB" w:rsidP="003108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1E950757" w14:textId="77777777" w:rsidR="00FE49BB" w:rsidRPr="002D6DDA" w:rsidRDefault="00FE49BB" w:rsidP="003108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6476707" w14:textId="77777777" w:rsidR="00FE49BB" w:rsidRPr="002D6DDA" w:rsidRDefault="00FE49BB" w:rsidP="003108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0C4849E5" w14:textId="77777777" w:rsidR="00FE49BB" w:rsidRPr="002D6DDA" w:rsidRDefault="00FE49BB" w:rsidP="003108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E49BB" w:rsidRPr="002D6DDA" w14:paraId="78DB0938" w14:textId="77777777" w:rsidTr="003108A7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6D4E6FC0" w14:textId="77777777" w:rsidR="00FE49BB" w:rsidRPr="002D6DDA" w:rsidRDefault="00FE49BB" w:rsidP="003108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75220E3C" w14:textId="77777777" w:rsidR="00FE49BB" w:rsidRPr="002D6DDA" w:rsidRDefault="00FE49BB" w:rsidP="003108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6890CCF" w14:textId="77777777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2BD222A" w14:textId="77777777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CD46B3D" w14:textId="77777777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2C22F607" w14:textId="77777777" w:rsidR="00FE49BB" w:rsidRPr="002D6DDA" w:rsidRDefault="00FE49BB" w:rsidP="003108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54452F8D" w14:textId="77777777" w:rsidR="00FE49BB" w:rsidRPr="002D6DDA" w:rsidRDefault="00FE49BB" w:rsidP="003108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7D3E1939" w14:textId="77777777" w:rsidR="00FE49BB" w:rsidRPr="002D6DDA" w:rsidRDefault="00FE49BB" w:rsidP="003108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25A9A37" w14:textId="77777777" w:rsidR="00FE49BB" w:rsidRPr="002D6DDA" w:rsidRDefault="00FE49BB" w:rsidP="003108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9BB" w:rsidRPr="002D6DDA" w14:paraId="38C52BD3" w14:textId="77777777" w:rsidTr="003108A7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5FD9000" w14:textId="77777777" w:rsidR="00FE49BB" w:rsidRPr="002D6DDA" w:rsidRDefault="00FE49BB" w:rsidP="003108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B89FDC7" w14:textId="30D871E8" w:rsidR="00FE49BB" w:rsidRPr="002D6DDA" w:rsidRDefault="006A08A6" w:rsidP="003108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2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7D9BAD3" w14:textId="0E5A9406" w:rsidR="00FE49BB" w:rsidRPr="002D6DDA" w:rsidRDefault="006A08A6" w:rsidP="003108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  <w:r w:rsidR="006078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66E0EA1F" w14:textId="731487C1" w:rsidR="00FE49BB" w:rsidRPr="002D6DDA" w:rsidRDefault="006A08A6" w:rsidP="003108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="00FE49BB"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5D828D50" w14:textId="3F096185" w:rsidR="00FE49BB" w:rsidRPr="002D6DDA" w:rsidRDefault="006A08A6" w:rsidP="003108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FE49BB"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74741F09" w14:textId="79EB607C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53C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25D78878" w14:textId="6B1DE1C0" w:rsidR="00FE49BB" w:rsidRPr="002D6DDA" w:rsidRDefault="00BC53C0" w:rsidP="003108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89B2228" w14:textId="6C9C595C" w:rsidR="00FE49BB" w:rsidRPr="002D6DDA" w:rsidRDefault="00BC53C0" w:rsidP="003108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27A4C12" w14:textId="575B1AEE" w:rsidR="00FE49BB" w:rsidRPr="002D6DDA" w:rsidRDefault="00BC53C0" w:rsidP="003108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E49BB" w:rsidRPr="002D6DDA" w14:paraId="71B698E6" w14:textId="77777777" w:rsidTr="003108A7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2F1CF5" w14:textId="77777777" w:rsidR="00FE49BB" w:rsidRPr="002D6DDA" w:rsidRDefault="00FE49BB" w:rsidP="003108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4D76E501" w14:textId="77777777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53C36E5" w14:textId="5F41B288" w:rsidR="00FE49BB" w:rsidRPr="002D6DDA" w:rsidRDefault="00607812" w:rsidP="003108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="00FE49BB"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5212DFBC" w14:textId="34893DDA" w:rsidR="00FE49BB" w:rsidRPr="002D6DDA" w:rsidRDefault="00607812" w:rsidP="003108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49BB"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391E0265" w14:textId="6966CC6A" w:rsidR="00FE49BB" w:rsidRPr="002D6DDA" w:rsidRDefault="00607812" w:rsidP="003108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  <w:r w:rsidR="00FE49BB"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4F4EA107" w14:textId="77777777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6845633" w14:textId="77777777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DEB8F08" w14:textId="77777777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0DB2211" w14:textId="77777777" w:rsidR="00FE49BB" w:rsidRPr="002D6DDA" w:rsidRDefault="00FE49BB" w:rsidP="003108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BB" w:rsidRPr="002D6DDA" w14:paraId="057C64A2" w14:textId="77777777" w:rsidTr="003108A7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514AEA3" w14:textId="77777777" w:rsidR="00FE49BB" w:rsidRPr="002D6DDA" w:rsidRDefault="00FE49BB" w:rsidP="003108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6DADC2DE" w14:textId="77777777" w:rsidR="00FE49BB" w:rsidRDefault="00FE49BB" w:rsidP="00F735DB">
      <w:pPr>
        <w:jc w:val="both"/>
        <w:rPr>
          <w:rFonts w:ascii="Times New Roman" w:hAnsi="Times New Roman"/>
          <w:sz w:val="24"/>
          <w:szCs w:val="24"/>
        </w:rPr>
      </w:pPr>
    </w:p>
    <w:sectPr w:rsidR="00FE49BB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20BCD"/>
    <w:rsid w:val="00046BAD"/>
    <w:rsid w:val="00046F0F"/>
    <w:rsid w:val="0005164D"/>
    <w:rsid w:val="0006322A"/>
    <w:rsid w:val="00070AF2"/>
    <w:rsid w:val="0008144A"/>
    <w:rsid w:val="000925BB"/>
    <w:rsid w:val="000967FF"/>
    <w:rsid w:val="000B448C"/>
    <w:rsid w:val="00116772"/>
    <w:rsid w:val="00125251"/>
    <w:rsid w:val="0013439E"/>
    <w:rsid w:val="0015350F"/>
    <w:rsid w:val="00162626"/>
    <w:rsid w:val="001940E4"/>
    <w:rsid w:val="001B3EF9"/>
    <w:rsid w:val="001C2875"/>
    <w:rsid w:val="001E44B9"/>
    <w:rsid w:val="001E6AB7"/>
    <w:rsid w:val="002316D6"/>
    <w:rsid w:val="00240987"/>
    <w:rsid w:val="002711C5"/>
    <w:rsid w:val="00287388"/>
    <w:rsid w:val="002926BD"/>
    <w:rsid w:val="002A1433"/>
    <w:rsid w:val="002C6BB9"/>
    <w:rsid w:val="002D46C5"/>
    <w:rsid w:val="002D6DDA"/>
    <w:rsid w:val="00304C03"/>
    <w:rsid w:val="00314759"/>
    <w:rsid w:val="00323E32"/>
    <w:rsid w:val="0033339F"/>
    <w:rsid w:val="00352B47"/>
    <w:rsid w:val="00355458"/>
    <w:rsid w:val="00357DB2"/>
    <w:rsid w:val="00375719"/>
    <w:rsid w:val="00375B34"/>
    <w:rsid w:val="00377DCB"/>
    <w:rsid w:val="00382EFB"/>
    <w:rsid w:val="003E7959"/>
    <w:rsid w:val="003F17D7"/>
    <w:rsid w:val="00401D00"/>
    <w:rsid w:val="0041394D"/>
    <w:rsid w:val="00414C59"/>
    <w:rsid w:val="00414C9F"/>
    <w:rsid w:val="00421BF3"/>
    <w:rsid w:val="0043221A"/>
    <w:rsid w:val="00437002"/>
    <w:rsid w:val="00452875"/>
    <w:rsid w:val="0047409D"/>
    <w:rsid w:val="00493C97"/>
    <w:rsid w:val="004A261D"/>
    <w:rsid w:val="004F0E67"/>
    <w:rsid w:val="0050026F"/>
    <w:rsid w:val="00510F17"/>
    <w:rsid w:val="005149BB"/>
    <w:rsid w:val="0053406A"/>
    <w:rsid w:val="00547A26"/>
    <w:rsid w:val="00551F42"/>
    <w:rsid w:val="00554CE7"/>
    <w:rsid w:val="005763C3"/>
    <w:rsid w:val="00587E34"/>
    <w:rsid w:val="005E316B"/>
    <w:rsid w:val="005E4B66"/>
    <w:rsid w:val="005E76D8"/>
    <w:rsid w:val="005F4382"/>
    <w:rsid w:val="00607812"/>
    <w:rsid w:val="0063195B"/>
    <w:rsid w:val="006415F2"/>
    <w:rsid w:val="0064473F"/>
    <w:rsid w:val="006665C2"/>
    <w:rsid w:val="00671965"/>
    <w:rsid w:val="006829C0"/>
    <w:rsid w:val="006A08A6"/>
    <w:rsid w:val="006A106C"/>
    <w:rsid w:val="006A5CE5"/>
    <w:rsid w:val="006B7ABC"/>
    <w:rsid w:val="00715A80"/>
    <w:rsid w:val="00726BEA"/>
    <w:rsid w:val="0073064B"/>
    <w:rsid w:val="007513B4"/>
    <w:rsid w:val="00761384"/>
    <w:rsid w:val="007629D8"/>
    <w:rsid w:val="00773082"/>
    <w:rsid w:val="00773300"/>
    <w:rsid w:val="0079437A"/>
    <w:rsid w:val="007D42AD"/>
    <w:rsid w:val="007D61AD"/>
    <w:rsid w:val="007E4E34"/>
    <w:rsid w:val="008015FC"/>
    <w:rsid w:val="00826F1A"/>
    <w:rsid w:val="008302E1"/>
    <w:rsid w:val="00846F90"/>
    <w:rsid w:val="00861A40"/>
    <w:rsid w:val="0086745D"/>
    <w:rsid w:val="008714D4"/>
    <w:rsid w:val="00873BD3"/>
    <w:rsid w:val="00877167"/>
    <w:rsid w:val="008812CC"/>
    <w:rsid w:val="00882D1C"/>
    <w:rsid w:val="00893954"/>
    <w:rsid w:val="008C7837"/>
    <w:rsid w:val="00933257"/>
    <w:rsid w:val="00961D9B"/>
    <w:rsid w:val="00981708"/>
    <w:rsid w:val="00991334"/>
    <w:rsid w:val="009A624F"/>
    <w:rsid w:val="00A1018F"/>
    <w:rsid w:val="00A24AF2"/>
    <w:rsid w:val="00A52606"/>
    <w:rsid w:val="00A54CCB"/>
    <w:rsid w:val="00B05BB4"/>
    <w:rsid w:val="00B14D14"/>
    <w:rsid w:val="00B30509"/>
    <w:rsid w:val="00B46675"/>
    <w:rsid w:val="00B900DB"/>
    <w:rsid w:val="00BA4F68"/>
    <w:rsid w:val="00BB6BB7"/>
    <w:rsid w:val="00BC53C0"/>
    <w:rsid w:val="00BE46D3"/>
    <w:rsid w:val="00BF69E6"/>
    <w:rsid w:val="00C1714E"/>
    <w:rsid w:val="00C37AB1"/>
    <w:rsid w:val="00C60835"/>
    <w:rsid w:val="00C677A7"/>
    <w:rsid w:val="00C821E7"/>
    <w:rsid w:val="00C85898"/>
    <w:rsid w:val="00CB163B"/>
    <w:rsid w:val="00CB79C6"/>
    <w:rsid w:val="00CD68A8"/>
    <w:rsid w:val="00CE0346"/>
    <w:rsid w:val="00CE3393"/>
    <w:rsid w:val="00D26E62"/>
    <w:rsid w:val="00D27E10"/>
    <w:rsid w:val="00D45AB4"/>
    <w:rsid w:val="00D67954"/>
    <w:rsid w:val="00DF246B"/>
    <w:rsid w:val="00E10F71"/>
    <w:rsid w:val="00E250B3"/>
    <w:rsid w:val="00E32DBA"/>
    <w:rsid w:val="00E45165"/>
    <w:rsid w:val="00E8704A"/>
    <w:rsid w:val="00EA3C4E"/>
    <w:rsid w:val="00EB66F7"/>
    <w:rsid w:val="00EB6BF4"/>
    <w:rsid w:val="00EC192F"/>
    <w:rsid w:val="00EC2466"/>
    <w:rsid w:val="00EC39F5"/>
    <w:rsid w:val="00EC7126"/>
    <w:rsid w:val="00EC7886"/>
    <w:rsid w:val="00EF0799"/>
    <w:rsid w:val="00EF0DE4"/>
    <w:rsid w:val="00F03897"/>
    <w:rsid w:val="00F1292A"/>
    <w:rsid w:val="00F15327"/>
    <w:rsid w:val="00F25AA1"/>
    <w:rsid w:val="00F33A61"/>
    <w:rsid w:val="00F35C68"/>
    <w:rsid w:val="00F41CFC"/>
    <w:rsid w:val="00F735DB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4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138</cp:revision>
  <cp:lastPrinted>2021-01-26T17:36:00Z</cp:lastPrinted>
  <dcterms:created xsi:type="dcterms:W3CDTF">2020-09-23T17:53:00Z</dcterms:created>
  <dcterms:modified xsi:type="dcterms:W3CDTF">2021-06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